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7B16" w14:textId="50947D84" w:rsidR="00866CB7" w:rsidRDefault="00866CB7"/>
    <w:p w14:paraId="602FCB50" w14:textId="259037B3" w:rsidR="00866CB7" w:rsidRPr="00843FD8" w:rsidRDefault="00843FD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43FD8">
        <w:rPr>
          <w:rFonts w:ascii="Arial" w:hAnsi="Arial" w:cs="Arial"/>
          <w:b/>
          <w:bCs/>
          <w:sz w:val="28"/>
          <w:szCs w:val="28"/>
          <w:u w:val="single"/>
        </w:rPr>
        <w:t>Propozície Majstrovstiev regiónu Banská Bystrica a Žilina družstiev, Mladšie žiactvo, STK Kalinovo, nedeľa - 16.4.2023</w:t>
      </w:r>
    </w:p>
    <w:p w14:paraId="29274F88" w14:textId="77777777" w:rsidR="00843FD8" w:rsidRDefault="00843FD8">
      <w:pPr>
        <w:rPr>
          <w:rFonts w:ascii="Arial" w:hAnsi="Arial" w:cs="Arial"/>
          <w:b/>
          <w:bCs/>
          <w:sz w:val="24"/>
          <w:szCs w:val="24"/>
        </w:rPr>
      </w:pPr>
    </w:p>
    <w:p w14:paraId="2045E9D8" w14:textId="444D810C" w:rsidR="00843FD8" w:rsidRDefault="00843FD8" w:rsidP="00843FD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jstrovstvá BB a ZA krajov družstiev</w:t>
      </w:r>
      <w:r w:rsidR="007F3869">
        <w:rPr>
          <w:rFonts w:ascii="Arial" w:hAnsi="Arial" w:cs="Arial"/>
          <w:b/>
          <w:bCs/>
          <w:sz w:val="24"/>
          <w:szCs w:val="24"/>
        </w:rPr>
        <w:t xml:space="preserve"> 2023</w:t>
      </w:r>
    </w:p>
    <w:p w14:paraId="0155F787" w14:textId="78896CF7" w:rsidR="00843FD8" w:rsidRDefault="00843FD8" w:rsidP="00843FD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ladší žiaci a Mladšie žiačky</w:t>
      </w:r>
    </w:p>
    <w:p w14:paraId="0653FB9A" w14:textId="77777777" w:rsidR="00843FD8" w:rsidRDefault="00843FD8">
      <w:pPr>
        <w:rPr>
          <w:rFonts w:ascii="Arial" w:hAnsi="Arial" w:cs="Arial"/>
          <w:b/>
          <w:bCs/>
          <w:sz w:val="24"/>
          <w:szCs w:val="24"/>
        </w:rPr>
      </w:pPr>
    </w:p>
    <w:p w14:paraId="15896456" w14:textId="3543D520" w:rsidR="00843FD8" w:rsidRDefault="00843F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poriadateľ: STK Kalinovo</w:t>
      </w:r>
    </w:p>
    <w:p w14:paraId="2534BFA0" w14:textId="63CC64C6" w:rsidR="00843FD8" w:rsidRDefault="00843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lavný rozhodca: </w:t>
      </w:r>
      <w:r>
        <w:rPr>
          <w:rFonts w:ascii="Arial" w:hAnsi="Arial" w:cs="Arial"/>
          <w:sz w:val="24"/>
          <w:szCs w:val="24"/>
        </w:rPr>
        <w:t>Ing. Jozef Barniak</w:t>
      </w:r>
    </w:p>
    <w:p w14:paraId="35711136" w14:textId="77777777" w:rsidR="00843FD8" w:rsidRDefault="00843FD8" w:rsidP="00675F8C">
      <w:pPr>
        <w:spacing w:after="0"/>
        <w:rPr>
          <w:rFonts w:ascii="Arial" w:hAnsi="Arial" w:cs="Arial"/>
          <w:sz w:val="24"/>
          <w:szCs w:val="24"/>
        </w:rPr>
      </w:pPr>
      <w:r w:rsidRPr="00843FD8">
        <w:rPr>
          <w:rFonts w:ascii="Arial" w:hAnsi="Arial" w:cs="Arial"/>
          <w:b/>
          <w:bCs/>
          <w:sz w:val="24"/>
          <w:szCs w:val="24"/>
        </w:rPr>
        <w:t>Hrací systém</w:t>
      </w:r>
      <w:r w:rsidRPr="00843FD8">
        <w:rPr>
          <w:rFonts w:ascii="Arial" w:hAnsi="Arial" w:cs="Arial"/>
          <w:sz w:val="24"/>
          <w:szCs w:val="24"/>
        </w:rPr>
        <w:t>: 2 členné družstvá do 3 víťazného bodu: 2 dvojhry – štvorhra – 2 dvojhry</w:t>
      </w:r>
    </w:p>
    <w:p w14:paraId="7136F32A" w14:textId="77777777" w:rsidR="00675F8C" w:rsidRPr="00675F8C" w:rsidRDefault="00675F8C" w:rsidP="00675F8C">
      <w:pPr>
        <w:spacing w:after="0"/>
        <w:rPr>
          <w:rFonts w:ascii="Arial" w:hAnsi="Arial" w:cs="Arial"/>
          <w:sz w:val="24"/>
          <w:szCs w:val="24"/>
        </w:rPr>
      </w:pPr>
      <w:r w:rsidRPr="00675F8C">
        <w:rPr>
          <w:rFonts w:ascii="Arial" w:hAnsi="Arial" w:cs="Arial"/>
          <w:b/>
          <w:bCs/>
          <w:sz w:val="24"/>
          <w:szCs w:val="24"/>
        </w:rPr>
        <w:t xml:space="preserve">Poradie zápasov v stretnutí: </w:t>
      </w:r>
      <w:r w:rsidRPr="00675F8C">
        <w:rPr>
          <w:rFonts w:ascii="Arial" w:hAnsi="Arial" w:cs="Arial"/>
          <w:sz w:val="24"/>
          <w:szCs w:val="24"/>
        </w:rPr>
        <w:t>A-X, B-Y, štvorhra, A-Y, B-X</w:t>
      </w:r>
    </w:p>
    <w:p w14:paraId="36C5DBD4" w14:textId="77777777" w:rsidR="00675F8C" w:rsidRDefault="00843FD8" w:rsidP="00675F8C">
      <w:pPr>
        <w:spacing w:after="0"/>
        <w:rPr>
          <w:rFonts w:ascii="Arial" w:hAnsi="Arial" w:cs="Arial"/>
          <w:sz w:val="24"/>
          <w:szCs w:val="24"/>
        </w:rPr>
      </w:pPr>
      <w:r w:rsidRPr="003F06CB">
        <w:rPr>
          <w:rFonts w:ascii="Arial" w:hAnsi="Arial" w:cs="Arial"/>
          <w:b/>
          <w:bCs/>
          <w:sz w:val="24"/>
          <w:szCs w:val="24"/>
        </w:rPr>
        <w:t>Možné výsledky:</w:t>
      </w:r>
      <w:r w:rsidRPr="00843FD8">
        <w:rPr>
          <w:rFonts w:ascii="Arial" w:hAnsi="Arial" w:cs="Arial"/>
          <w:sz w:val="24"/>
          <w:szCs w:val="24"/>
        </w:rPr>
        <w:t xml:space="preserve"> 3:0, 3:1, 3:2, 0:3, 1:3, 2:3 Body: za víťazstvo 2 body, za prehru 1 bod, prípadné w.o. 0 bodov </w:t>
      </w:r>
    </w:p>
    <w:p w14:paraId="5531D7E5" w14:textId="77777777" w:rsidR="00675F8C" w:rsidRDefault="00675F8C" w:rsidP="00843FD8">
      <w:pPr>
        <w:spacing w:after="0"/>
        <w:rPr>
          <w:rFonts w:ascii="Arial" w:hAnsi="Arial" w:cs="Arial"/>
          <w:sz w:val="24"/>
          <w:szCs w:val="24"/>
        </w:rPr>
      </w:pPr>
    </w:p>
    <w:p w14:paraId="59D51E63" w14:textId="2DD1658F" w:rsidR="00843FD8" w:rsidRDefault="00843FD8" w:rsidP="00843FD8">
      <w:pPr>
        <w:spacing w:after="0"/>
        <w:rPr>
          <w:rFonts w:ascii="Arial" w:hAnsi="Arial" w:cs="Arial"/>
          <w:sz w:val="24"/>
          <w:szCs w:val="24"/>
        </w:rPr>
      </w:pPr>
      <w:r w:rsidRPr="00843FD8">
        <w:rPr>
          <w:rFonts w:ascii="Arial" w:hAnsi="Arial" w:cs="Arial"/>
          <w:sz w:val="24"/>
          <w:szCs w:val="24"/>
        </w:rPr>
        <w:t xml:space="preserve">Spracovanie výsledkov v turnajovom softvéri </w:t>
      </w:r>
    </w:p>
    <w:p w14:paraId="2AB906A2" w14:textId="62293BB5" w:rsidR="00843FD8" w:rsidRDefault="00CE7A4E" w:rsidP="00843FD8">
      <w:pPr>
        <w:spacing w:after="0"/>
        <w:rPr>
          <w:rFonts w:ascii="Arial" w:hAnsi="Arial" w:cs="Arial"/>
          <w:sz w:val="24"/>
          <w:szCs w:val="24"/>
        </w:rPr>
      </w:pPr>
      <w:r w:rsidRPr="00CE7A4E">
        <w:rPr>
          <w:rFonts w:ascii="Arial" w:hAnsi="Arial" w:cs="Arial"/>
          <w:sz w:val="24"/>
          <w:szCs w:val="24"/>
        </w:rPr>
        <w:t>https://turnaje.sstz.sk/turnaj/majstrovstva-bb-a-za-2023-v-druzstvach-mladsieho-ziactva</w:t>
      </w:r>
    </w:p>
    <w:p w14:paraId="7458C9AA" w14:textId="77777777" w:rsidR="00CE7A4E" w:rsidRDefault="00CE7A4E">
      <w:pPr>
        <w:rPr>
          <w:rFonts w:ascii="Arial" w:hAnsi="Arial" w:cs="Arial"/>
          <w:sz w:val="24"/>
          <w:szCs w:val="24"/>
        </w:rPr>
      </w:pPr>
    </w:p>
    <w:p w14:paraId="13E639CA" w14:textId="62E48896" w:rsidR="00843FD8" w:rsidRDefault="00843FD8">
      <w:pPr>
        <w:rPr>
          <w:rFonts w:ascii="Arial" w:hAnsi="Arial" w:cs="Arial"/>
          <w:sz w:val="24"/>
          <w:szCs w:val="24"/>
        </w:rPr>
      </w:pPr>
      <w:r w:rsidRPr="00843FD8">
        <w:rPr>
          <w:rFonts w:ascii="Arial" w:hAnsi="Arial" w:cs="Arial"/>
          <w:sz w:val="24"/>
          <w:szCs w:val="24"/>
        </w:rPr>
        <w:t xml:space="preserve">Rozpis zápasov priamo v turnajovom softvéri </w:t>
      </w:r>
    </w:p>
    <w:p w14:paraId="1D6B620D" w14:textId="16D03596" w:rsidR="00675F8C" w:rsidRDefault="00843FD8">
      <w:pPr>
        <w:rPr>
          <w:rFonts w:ascii="Arial" w:hAnsi="Arial" w:cs="Arial"/>
          <w:sz w:val="24"/>
          <w:szCs w:val="24"/>
        </w:rPr>
      </w:pPr>
      <w:r w:rsidRPr="00843FD8">
        <w:rPr>
          <w:rFonts w:ascii="Arial" w:hAnsi="Arial" w:cs="Arial"/>
          <w:sz w:val="24"/>
          <w:szCs w:val="24"/>
        </w:rPr>
        <w:t xml:space="preserve">Do turnajového softvéru nie je potrebné sa prihlasovať. Právo štartu </w:t>
      </w:r>
      <w:r w:rsidR="00CE7A4E">
        <w:rPr>
          <w:rFonts w:ascii="Arial" w:hAnsi="Arial" w:cs="Arial"/>
          <w:sz w:val="24"/>
          <w:szCs w:val="24"/>
        </w:rPr>
        <w:t>majú v každej kategórii po 2 družstvá zo ZA a BB krajov. Menovité družstvá nahlasujú predsedovia komisie mládeže jednotlivých VV KSTZ BB a ZA</w:t>
      </w:r>
      <w:r w:rsidRPr="00843FD8">
        <w:rPr>
          <w:rFonts w:ascii="Arial" w:hAnsi="Arial" w:cs="Arial"/>
          <w:sz w:val="24"/>
          <w:szCs w:val="24"/>
        </w:rPr>
        <w:t>. Nie je potrebné mať papierové súpisky ani pre postupujúce družstvá na M SR družstiev. Súpiska družstv</w:t>
      </w:r>
      <w:r w:rsidR="00CE7A4E">
        <w:rPr>
          <w:rFonts w:ascii="Arial" w:hAnsi="Arial" w:cs="Arial"/>
          <w:sz w:val="24"/>
          <w:szCs w:val="24"/>
        </w:rPr>
        <w:t>a</w:t>
      </w:r>
      <w:r w:rsidRPr="00843FD8">
        <w:rPr>
          <w:rFonts w:ascii="Arial" w:hAnsi="Arial" w:cs="Arial"/>
          <w:sz w:val="24"/>
          <w:szCs w:val="24"/>
        </w:rPr>
        <w:t xml:space="preserve"> je platn</w:t>
      </w:r>
      <w:r w:rsidR="00CE7A4E">
        <w:rPr>
          <w:rFonts w:ascii="Arial" w:hAnsi="Arial" w:cs="Arial"/>
          <w:sz w:val="24"/>
          <w:szCs w:val="24"/>
        </w:rPr>
        <w:t>á</w:t>
      </w:r>
      <w:r w:rsidRPr="00843FD8">
        <w:rPr>
          <w:rFonts w:ascii="Arial" w:hAnsi="Arial" w:cs="Arial"/>
          <w:sz w:val="24"/>
          <w:szCs w:val="24"/>
        </w:rPr>
        <w:t xml:space="preserve"> ak sa nachádza v turnajovom softvéri SSTZ. </w:t>
      </w:r>
    </w:p>
    <w:p w14:paraId="067A812A" w14:textId="13135647" w:rsidR="00843FD8" w:rsidRDefault="00843FD8">
      <w:pPr>
        <w:rPr>
          <w:rFonts w:ascii="Arial" w:hAnsi="Arial" w:cs="Arial"/>
          <w:sz w:val="24"/>
          <w:szCs w:val="24"/>
        </w:rPr>
      </w:pPr>
      <w:r w:rsidRPr="00843FD8">
        <w:rPr>
          <w:rFonts w:ascii="Arial" w:hAnsi="Arial" w:cs="Arial"/>
          <w:sz w:val="24"/>
          <w:szCs w:val="24"/>
        </w:rPr>
        <w:t>Prvé dve družstvá majú právo štartu na Majstrovstvách Slovenskej republiky družstiev mladšieho žiactva, ktoré sa uskutočnia 29.4.2023 chlapci v Čadci, dievčatá</w:t>
      </w:r>
      <w:r w:rsidR="00675F8C">
        <w:rPr>
          <w:rFonts w:ascii="Arial" w:hAnsi="Arial" w:cs="Arial"/>
          <w:sz w:val="24"/>
          <w:szCs w:val="24"/>
        </w:rPr>
        <w:t xml:space="preserve"> v Bošanoch.</w:t>
      </w:r>
    </w:p>
    <w:p w14:paraId="57220777" w14:textId="714C76A7" w:rsidR="00675F8C" w:rsidRPr="00675F8C" w:rsidRDefault="00675F8C">
      <w:pPr>
        <w:rPr>
          <w:rFonts w:ascii="Arial" w:hAnsi="Arial" w:cs="Arial"/>
          <w:sz w:val="24"/>
          <w:szCs w:val="24"/>
        </w:rPr>
      </w:pPr>
      <w:r w:rsidRPr="00675F8C">
        <w:rPr>
          <w:rFonts w:ascii="Arial" w:hAnsi="Arial" w:cs="Arial"/>
          <w:sz w:val="24"/>
          <w:szCs w:val="24"/>
        </w:rPr>
        <w:t xml:space="preserve">Ak si niektoré z postupujúcich družstiev nebude uplatňovať právo štartu, je to potrebné bezodkladne nahlásiť na mailovej adrese </w:t>
      </w:r>
      <w:r>
        <w:rPr>
          <w:rFonts w:ascii="Arial" w:hAnsi="Arial" w:cs="Arial"/>
          <w:sz w:val="24"/>
          <w:szCs w:val="24"/>
        </w:rPr>
        <w:t>barniakjozef</w:t>
      </w:r>
      <w:r w:rsidRPr="00675F8C">
        <w:rPr>
          <w:rFonts w:ascii="Arial" w:hAnsi="Arial" w:cs="Arial"/>
          <w:sz w:val="24"/>
          <w:szCs w:val="24"/>
        </w:rPr>
        <w:t xml:space="preserve">@gmail.com </w:t>
      </w:r>
      <w:r>
        <w:rPr>
          <w:rFonts w:ascii="Arial" w:hAnsi="Arial" w:cs="Arial"/>
          <w:sz w:val="24"/>
          <w:szCs w:val="24"/>
        </w:rPr>
        <w:t xml:space="preserve">, </w:t>
      </w:r>
      <w:r w:rsidRPr="00675F8C">
        <w:rPr>
          <w:rFonts w:ascii="Arial" w:hAnsi="Arial" w:cs="Arial"/>
          <w:sz w:val="24"/>
          <w:szCs w:val="24"/>
        </w:rPr>
        <w:t>aby mohlo byť oslovené tretie družstvo v poradí. Právo štartu je potrebné si uplatniť okamžite, aby sme mohli postupujúcich s právom štartu na MSR družstiev nahlásiť na SSTZ.</w:t>
      </w:r>
    </w:p>
    <w:p w14:paraId="78B9B428" w14:textId="77777777" w:rsidR="00843FD8" w:rsidRPr="00843FD8" w:rsidRDefault="00843FD8">
      <w:pPr>
        <w:rPr>
          <w:rFonts w:ascii="Arial" w:hAnsi="Arial" w:cs="Arial"/>
          <w:b/>
          <w:bCs/>
          <w:sz w:val="24"/>
          <w:szCs w:val="24"/>
        </w:rPr>
      </w:pPr>
    </w:p>
    <w:p w14:paraId="00AA33BD" w14:textId="32726EB2" w:rsidR="003E526F" w:rsidRDefault="005801D8" w:rsidP="005801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B9E207A" w14:textId="0C50D50B" w:rsidR="003E526F" w:rsidRDefault="003E526F" w:rsidP="005801D8">
      <w:pPr>
        <w:spacing w:after="0"/>
        <w:rPr>
          <w:rFonts w:ascii="Arial" w:hAnsi="Arial" w:cs="Arial"/>
        </w:rPr>
      </w:pPr>
    </w:p>
    <w:p w14:paraId="1409CFFB" w14:textId="577C8083" w:rsidR="003E526F" w:rsidRDefault="003E526F" w:rsidP="005801D8">
      <w:pPr>
        <w:spacing w:after="0"/>
        <w:rPr>
          <w:rFonts w:ascii="Arial" w:hAnsi="Arial" w:cs="Arial"/>
        </w:rPr>
      </w:pPr>
    </w:p>
    <w:p w14:paraId="5E5B017F" w14:textId="64555228" w:rsidR="003E526F" w:rsidRDefault="003E526F" w:rsidP="005801D8">
      <w:pPr>
        <w:spacing w:after="0"/>
        <w:rPr>
          <w:rFonts w:ascii="Arial" w:hAnsi="Arial" w:cs="Arial"/>
        </w:rPr>
      </w:pPr>
    </w:p>
    <w:p w14:paraId="5AE12D51" w14:textId="24529E50" w:rsidR="007F3869" w:rsidRPr="007F3869" w:rsidRDefault="00E53A59" w:rsidP="007F3869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7F3869">
        <w:rPr>
          <w:rFonts w:ascii="Arial" w:hAnsi="Arial" w:cs="Arial"/>
          <w:b/>
          <w:bCs/>
          <w:sz w:val="24"/>
          <w:szCs w:val="24"/>
        </w:rPr>
        <w:t>Právo štartu na M</w:t>
      </w:r>
      <w:r w:rsidR="00575E8E" w:rsidRPr="007F3869">
        <w:rPr>
          <w:rFonts w:ascii="Arial" w:hAnsi="Arial" w:cs="Arial"/>
          <w:b/>
          <w:bCs/>
          <w:sz w:val="24"/>
          <w:szCs w:val="24"/>
        </w:rPr>
        <w:t>K BB+ZA</w:t>
      </w:r>
      <w:r w:rsidRPr="007F3869">
        <w:rPr>
          <w:rFonts w:ascii="Arial" w:hAnsi="Arial" w:cs="Arial"/>
          <w:b/>
          <w:bCs/>
          <w:sz w:val="24"/>
          <w:szCs w:val="24"/>
        </w:rPr>
        <w:t xml:space="preserve"> družstvá  </w:t>
      </w:r>
      <w:r w:rsidR="007F3869" w:rsidRPr="007F386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3448CC2" w14:textId="226013B8" w:rsidR="00E53A59" w:rsidRPr="007F3869" w:rsidRDefault="00E53A59" w:rsidP="007F3869">
      <w:pPr>
        <w:spacing w:after="0"/>
        <w:ind w:left="360" w:firstLine="349"/>
        <w:rPr>
          <w:rFonts w:ascii="Arial" w:hAnsi="Arial" w:cs="Arial"/>
          <w:b/>
          <w:bCs/>
          <w:sz w:val="24"/>
          <w:szCs w:val="24"/>
        </w:rPr>
      </w:pPr>
      <w:r w:rsidRPr="007F3869">
        <w:rPr>
          <w:rFonts w:ascii="Arial" w:hAnsi="Arial" w:cs="Arial"/>
          <w:b/>
          <w:bCs/>
          <w:sz w:val="24"/>
          <w:szCs w:val="24"/>
        </w:rPr>
        <w:t xml:space="preserve">súpiska družstva v turnajovom softvéri </w:t>
      </w:r>
    </w:p>
    <w:p w14:paraId="04A907B2" w14:textId="77777777" w:rsidR="007F3869" w:rsidRDefault="007F3869" w:rsidP="007F3869">
      <w:pPr>
        <w:spacing w:after="0"/>
        <w:ind w:firstLine="360"/>
        <w:rPr>
          <w:rFonts w:ascii="Arial" w:hAnsi="Arial" w:cs="Arial"/>
          <w:b/>
          <w:bCs/>
          <w:sz w:val="24"/>
          <w:szCs w:val="24"/>
        </w:rPr>
      </w:pPr>
    </w:p>
    <w:p w14:paraId="3421CABC" w14:textId="1090235B" w:rsidR="00E53A59" w:rsidRPr="003F06CB" w:rsidRDefault="00E53A59" w:rsidP="007F3869">
      <w:pPr>
        <w:spacing w:after="0"/>
        <w:ind w:firstLine="360"/>
        <w:rPr>
          <w:rFonts w:ascii="Arial" w:hAnsi="Arial" w:cs="Arial"/>
          <w:b/>
          <w:bCs/>
          <w:sz w:val="24"/>
          <w:szCs w:val="24"/>
        </w:rPr>
      </w:pPr>
      <w:r w:rsidRPr="003F06CB">
        <w:rPr>
          <w:rFonts w:ascii="Arial" w:hAnsi="Arial" w:cs="Arial"/>
          <w:b/>
          <w:bCs/>
          <w:sz w:val="24"/>
          <w:szCs w:val="24"/>
        </w:rPr>
        <w:t xml:space="preserve">1.1. Mladšie žiactvo 16.4.2023 o 10:00 hod. </w:t>
      </w:r>
    </w:p>
    <w:p w14:paraId="7A510EF7" w14:textId="77777777" w:rsidR="007F3869" w:rsidRDefault="007F3869" w:rsidP="00E53A59">
      <w:pPr>
        <w:spacing w:after="0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24FFE9FA" w14:textId="6398DC87" w:rsidR="00E53A59" w:rsidRPr="007F3869" w:rsidRDefault="00E53A59" w:rsidP="00E53A59">
      <w:pPr>
        <w:spacing w:after="0"/>
        <w:ind w:firstLine="709"/>
        <w:rPr>
          <w:rFonts w:ascii="Arial" w:hAnsi="Arial" w:cs="Arial"/>
          <w:b/>
          <w:bCs/>
          <w:sz w:val="24"/>
          <w:szCs w:val="24"/>
        </w:rPr>
      </w:pPr>
      <w:r w:rsidRPr="007F3869">
        <w:rPr>
          <w:rFonts w:ascii="Arial" w:hAnsi="Arial" w:cs="Arial"/>
          <w:b/>
          <w:bCs/>
          <w:sz w:val="24"/>
          <w:szCs w:val="24"/>
        </w:rPr>
        <w:t xml:space="preserve">1.1.1. Chlapci </w:t>
      </w:r>
    </w:p>
    <w:p w14:paraId="3E879B2B" w14:textId="3D0E7FF5" w:rsidR="00E53A59" w:rsidRDefault="00E53A59" w:rsidP="00E53A59">
      <w:pPr>
        <w:spacing w:after="0"/>
        <w:ind w:left="709"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SK Čadca</w:t>
      </w:r>
    </w:p>
    <w:p w14:paraId="25E5BA71" w14:textId="05480F5E" w:rsidR="0024442F" w:rsidRDefault="0024442F" w:rsidP="00E53A59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Cisárik - 2010</w:t>
      </w:r>
    </w:p>
    <w:p w14:paraId="2B0C4FB3" w14:textId="0BBE7D9E" w:rsidR="00575E8E" w:rsidRDefault="00575E8E" w:rsidP="00E53A59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úš Michnica – 2010</w:t>
      </w:r>
    </w:p>
    <w:p w14:paraId="60347694" w14:textId="5B95E020" w:rsidR="00575E8E" w:rsidRDefault="00575E8E" w:rsidP="00E53A59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is Večerek - 2013</w:t>
      </w:r>
    </w:p>
    <w:p w14:paraId="3B96A3F2" w14:textId="631EBD00" w:rsidR="00E53A59" w:rsidRDefault="00E53A59" w:rsidP="00E53A59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75E8E">
        <w:rPr>
          <w:rFonts w:ascii="Arial" w:hAnsi="Arial" w:cs="Arial"/>
          <w:sz w:val="24"/>
          <w:szCs w:val="24"/>
        </w:rPr>
        <w:t>ilan</w:t>
      </w:r>
      <w:r>
        <w:rPr>
          <w:rFonts w:ascii="Arial" w:hAnsi="Arial" w:cs="Arial"/>
          <w:sz w:val="24"/>
          <w:szCs w:val="24"/>
        </w:rPr>
        <w:t xml:space="preserve"> Mariak</w:t>
      </w:r>
      <w:r w:rsidR="00575E8E">
        <w:rPr>
          <w:rFonts w:ascii="Arial" w:hAnsi="Arial" w:cs="Arial"/>
          <w:sz w:val="24"/>
          <w:szCs w:val="24"/>
        </w:rPr>
        <w:t xml:space="preserve"> - 2012</w:t>
      </w:r>
    </w:p>
    <w:p w14:paraId="75C13E6C" w14:textId="77777777" w:rsidR="00E53A59" w:rsidRDefault="00E53A59" w:rsidP="00E53A59">
      <w:pPr>
        <w:spacing w:after="0"/>
        <w:ind w:left="709" w:firstLine="709"/>
        <w:rPr>
          <w:rFonts w:ascii="Arial" w:hAnsi="Arial" w:cs="Arial"/>
          <w:sz w:val="24"/>
          <w:szCs w:val="24"/>
        </w:rPr>
      </w:pPr>
    </w:p>
    <w:p w14:paraId="2888B067" w14:textId="361F5524" w:rsidR="00E53A59" w:rsidRDefault="00E53A59" w:rsidP="00E53A59">
      <w:pPr>
        <w:spacing w:after="0"/>
        <w:ind w:left="709"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ST ZŠ Turčianske Teplice</w:t>
      </w:r>
    </w:p>
    <w:p w14:paraId="31878A3C" w14:textId="6307C378" w:rsidR="00E53A59" w:rsidRDefault="00E53A59" w:rsidP="00E53A59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islav Šuch</w:t>
      </w:r>
      <w:r w:rsidR="00575E8E">
        <w:rPr>
          <w:rFonts w:ascii="Arial" w:hAnsi="Arial" w:cs="Arial"/>
          <w:sz w:val="24"/>
          <w:szCs w:val="24"/>
        </w:rPr>
        <w:t xml:space="preserve"> – 2012</w:t>
      </w:r>
    </w:p>
    <w:p w14:paraId="0BB09EFA" w14:textId="558A832A" w:rsidR="00575E8E" w:rsidRDefault="00575E8E" w:rsidP="00E53A59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úš Vráblik </w:t>
      </w:r>
      <w:r w:rsidR="00CE7A4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2012</w:t>
      </w:r>
    </w:p>
    <w:p w14:paraId="58792583" w14:textId="77777777" w:rsidR="00CE7A4E" w:rsidRDefault="00CE7A4E" w:rsidP="00E53A59">
      <w:pPr>
        <w:spacing w:after="0"/>
        <w:ind w:left="709" w:firstLine="709"/>
        <w:rPr>
          <w:rFonts w:ascii="Arial" w:hAnsi="Arial" w:cs="Arial"/>
          <w:sz w:val="24"/>
          <w:szCs w:val="24"/>
        </w:rPr>
      </w:pPr>
    </w:p>
    <w:p w14:paraId="35CE290F" w14:textId="77777777" w:rsidR="0024442F" w:rsidRDefault="0024442F" w:rsidP="0024442F">
      <w:pPr>
        <w:spacing w:after="0"/>
        <w:ind w:left="709" w:firstLine="709"/>
        <w:rPr>
          <w:rFonts w:ascii="Arial" w:hAnsi="Arial" w:cs="Arial"/>
          <w:b/>
          <w:bCs/>
          <w:sz w:val="24"/>
          <w:szCs w:val="24"/>
        </w:rPr>
      </w:pPr>
      <w:r w:rsidRPr="00E53A59">
        <w:rPr>
          <w:rFonts w:ascii="Arial" w:hAnsi="Arial" w:cs="Arial"/>
          <w:b/>
          <w:bCs/>
          <w:sz w:val="24"/>
          <w:szCs w:val="24"/>
        </w:rPr>
        <w:t>STK Kalinovo</w:t>
      </w:r>
    </w:p>
    <w:p w14:paraId="410A051B" w14:textId="77777777" w:rsidR="0024442F" w:rsidRDefault="0024442F" w:rsidP="0024442F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áš Ifrim - 2013</w:t>
      </w:r>
    </w:p>
    <w:p w14:paraId="3872C2C9" w14:textId="77777777" w:rsidR="0024442F" w:rsidRDefault="0024442F" w:rsidP="0024442F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áš Vilhan – 2011</w:t>
      </w:r>
    </w:p>
    <w:p w14:paraId="25A77B07" w14:textId="77777777" w:rsidR="0024442F" w:rsidRDefault="0024442F" w:rsidP="0024442F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k Sabacký – 2014</w:t>
      </w:r>
    </w:p>
    <w:p w14:paraId="25278580" w14:textId="77777777" w:rsidR="0024442F" w:rsidRDefault="0024442F" w:rsidP="0024442F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uel Sabacký - 2013</w:t>
      </w:r>
    </w:p>
    <w:p w14:paraId="78393DB0" w14:textId="77777777" w:rsidR="0024442F" w:rsidRDefault="0024442F" w:rsidP="0024442F">
      <w:pPr>
        <w:spacing w:after="0"/>
        <w:ind w:left="709" w:firstLine="709"/>
        <w:rPr>
          <w:rFonts w:ascii="Arial" w:hAnsi="Arial" w:cs="Arial"/>
          <w:sz w:val="24"/>
          <w:szCs w:val="24"/>
        </w:rPr>
      </w:pPr>
    </w:p>
    <w:p w14:paraId="47008000" w14:textId="77777777" w:rsidR="0024442F" w:rsidRDefault="0024442F" w:rsidP="0024442F">
      <w:pPr>
        <w:spacing w:after="0"/>
        <w:ind w:left="709" w:firstLine="709"/>
        <w:rPr>
          <w:rFonts w:ascii="Arial" w:hAnsi="Arial" w:cs="Arial"/>
          <w:b/>
          <w:bCs/>
          <w:sz w:val="24"/>
          <w:szCs w:val="24"/>
        </w:rPr>
      </w:pPr>
      <w:r w:rsidRPr="00E53A59">
        <w:rPr>
          <w:rFonts w:ascii="Arial" w:hAnsi="Arial" w:cs="Arial"/>
          <w:b/>
          <w:bCs/>
          <w:sz w:val="24"/>
          <w:szCs w:val="24"/>
        </w:rPr>
        <w:t>ŠKST Lučenec</w:t>
      </w:r>
    </w:p>
    <w:p w14:paraId="793B4B99" w14:textId="77777777" w:rsidR="0024442F" w:rsidRDefault="0024442F" w:rsidP="0024442F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ip Stavár – 2010</w:t>
      </w:r>
    </w:p>
    <w:p w14:paraId="72D03759" w14:textId="77777777" w:rsidR="0024442F" w:rsidRDefault="0024442F" w:rsidP="0024442F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ip Šuľan – 2012</w:t>
      </w:r>
    </w:p>
    <w:p w14:paraId="38E83A75" w14:textId="77777777" w:rsidR="0024442F" w:rsidRDefault="0024442F" w:rsidP="0024442F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ub Ťažký – 2010</w:t>
      </w:r>
    </w:p>
    <w:p w14:paraId="40176E59" w14:textId="77777777" w:rsidR="0024442F" w:rsidRDefault="0024442F" w:rsidP="0024442F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Líška - 2010</w:t>
      </w:r>
    </w:p>
    <w:p w14:paraId="7028EB65" w14:textId="77777777" w:rsidR="00E53A59" w:rsidRDefault="00E53A59" w:rsidP="00E53A59">
      <w:pPr>
        <w:spacing w:after="0"/>
        <w:ind w:left="709" w:firstLine="709"/>
        <w:rPr>
          <w:rFonts w:ascii="Arial" w:hAnsi="Arial" w:cs="Arial"/>
          <w:sz w:val="24"/>
          <w:szCs w:val="24"/>
        </w:rPr>
      </w:pPr>
    </w:p>
    <w:p w14:paraId="37A0B327" w14:textId="6C223B15" w:rsidR="00E53A59" w:rsidRPr="007F3869" w:rsidRDefault="00E53A59" w:rsidP="00E53A59">
      <w:pPr>
        <w:spacing w:after="0"/>
        <w:ind w:firstLine="709"/>
        <w:rPr>
          <w:rFonts w:ascii="Arial" w:hAnsi="Arial" w:cs="Arial"/>
          <w:b/>
          <w:bCs/>
          <w:sz w:val="24"/>
          <w:szCs w:val="24"/>
        </w:rPr>
      </w:pPr>
      <w:r w:rsidRPr="007F3869">
        <w:rPr>
          <w:rFonts w:ascii="Arial" w:hAnsi="Arial" w:cs="Arial"/>
          <w:b/>
          <w:bCs/>
          <w:sz w:val="24"/>
          <w:szCs w:val="24"/>
        </w:rPr>
        <w:t>1.1.2 Dievčatá</w:t>
      </w:r>
    </w:p>
    <w:p w14:paraId="6210109E" w14:textId="311BCAF1" w:rsidR="00E53A59" w:rsidRDefault="00E53A59" w:rsidP="00E53A59">
      <w:pPr>
        <w:spacing w:after="0"/>
        <w:ind w:left="709"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ST ZŠ Turčianske Teplice</w:t>
      </w:r>
    </w:p>
    <w:p w14:paraId="06B76335" w14:textId="0D6B19B9" w:rsidR="00E53A59" w:rsidRDefault="00E53A59" w:rsidP="00E53A59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bora Paverová</w:t>
      </w:r>
      <w:r w:rsidR="00575E8E">
        <w:rPr>
          <w:rFonts w:ascii="Arial" w:hAnsi="Arial" w:cs="Arial"/>
          <w:sz w:val="24"/>
          <w:szCs w:val="24"/>
        </w:rPr>
        <w:t xml:space="preserve"> – 2010</w:t>
      </w:r>
    </w:p>
    <w:p w14:paraId="24195670" w14:textId="0E1AD780" w:rsidR="00575E8E" w:rsidRDefault="00575E8E" w:rsidP="00E53A59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a Štriczová – 2011</w:t>
      </w:r>
    </w:p>
    <w:p w14:paraId="319BA34E" w14:textId="7F63C822" w:rsidR="00575E8E" w:rsidRDefault="00575E8E" w:rsidP="00E53A59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któria Klušáková - 2013</w:t>
      </w:r>
    </w:p>
    <w:p w14:paraId="5084DBB5" w14:textId="77777777" w:rsidR="00E53A59" w:rsidRDefault="00E53A59" w:rsidP="00E53A59">
      <w:pPr>
        <w:spacing w:after="0"/>
        <w:ind w:left="709" w:firstLine="709"/>
        <w:rPr>
          <w:rFonts w:ascii="Arial" w:hAnsi="Arial" w:cs="Arial"/>
          <w:sz w:val="24"/>
          <w:szCs w:val="24"/>
        </w:rPr>
      </w:pPr>
    </w:p>
    <w:p w14:paraId="7F219B77" w14:textId="7557F758" w:rsidR="00E53A59" w:rsidRDefault="00575E8E" w:rsidP="00E53A59">
      <w:pPr>
        <w:spacing w:after="0"/>
        <w:ind w:left="709"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T Klub</w:t>
      </w:r>
      <w:r w:rsidR="003F06CB">
        <w:rPr>
          <w:rFonts w:ascii="Arial" w:hAnsi="Arial" w:cs="Arial"/>
          <w:b/>
          <w:bCs/>
          <w:sz w:val="24"/>
          <w:szCs w:val="24"/>
        </w:rPr>
        <w:t xml:space="preserve"> Žilina</w:t>
      </w:r>
    </w:p>
    <w:p w14:paraId="2FFB0D26" w14:textId="4AD83263" w:rsidR="00575E8E" w:rsidRDefault="00575E8E" w:rsidP="00E53A59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 w:rsidRPr="00575E8E">
        <w:rPr>
          <w:rFonts w:ascii="Arial" w:hAnsi="Arial" w:cs="Arial"/>
          <w:sz w:val="24"/>
          <w:szCs w:val="24"/>
        </w:rPr>
        <w:t>Sofia Ružičková – 2011</w:t>
      </w:r>
    </w:p>
    <w:p w14:paraId="406FF367" w14:textId="1FE1E8C5" w:rsidR="00575E8E" w:rsidRPr="00575E8E" w:rsidRDefault="00575E8E" w:rsidP="00E53A59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ína Vršanská - 2014</w:t>
      </w:r>
    </w:p>
    <w:p w14:paraId="357BE86B" w14:textId="77777777" w:rsidR="00575E8E" w:rsidRDefault="00575E8E" w:rsidP="00E53A59">
      <w:pPr>
        <w:spacing w:after="0"/>
        <w:ind w:left="709" w:firstLine="709"/>
        <w:rPr>
          <w:rFonts w:ascii="Arial" w:hAnsi="Arial" w:cs="Arial"/>
          <w:b/>
          <w:bCs/>
          <w:sz w:val="24"/>
          <w:szCs w:val="24"/>
        </w:rPr>
      </w:pPr>
    </w:p>
    <w:p w14:paraId="78B58846" w14:textId="77777777" w:rsidR="0024442F" w:rsidRDefault="0024442F" w:rsidP="00E53A59">
      <w:pPr>
        <w:spacing w:after="0"/>
        <w:ind w:left="709" w:firstLine="709"/>
        <w:rPr>
          <w:rFonts w:ascii="Arial" w:hAnsi="Arial" w:cs="Arial"/>
          <w:b/>
          <w:bCs/>
          <w:sz w:val="24"/>
          <w:szCs w:val="24"/>
        </w:rPr>
      </w:pPr>
    </w:p>
    <w:p w14:paraId="33BB0322" w14:textId="77777777" w:rsidR="0024442F" w:rsidRDefault="0024442F" w:rsidP="00E53A59">
      <w:pPr>
        <w:spacing w:after="0"/>
        <w:ind w:left="709" w:firstLine="709"/>
        <w:rPr>
          <w:rFonts w:ascii="Arial" w:hAnsi="Arial" w:cs="Arial"/>
          <w:b/>
          <w:bCs/>
          <w:sz w:val="24"/>
          <w:szCs w:val="24"/>
        </w:rPr>
      </w:pPr>
    </w:p>
    <w:p w14:paraId="5778B667" w14:textId="6739E960" w:rsidR="003F06CB" w:rsidRDefault="003F06CB" w:rsidP="00E53A59">
      <w:pPr>
        <w:spacing w:after="0"/>
        <w:ind w:left="709"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ŠK Žiar nad Hronom</w:t>
      </w:r>
    </w:p>
    <w:p w14:paraId="7812A1BA" w14:textId="7FBE3435" w:rsidR="003F06CB" w:rsidRDefault="003F06CB" w:rsidP="00E53A59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a Hrabajová – 2010</w:t>
      </w:r>
    </w:p>
    <w:p w14:paraId="518BCB57" w14:textId="2763C722" w:rsidR="003F06CB" w:rsidRDefault="003F06CB" w:rsidP="00E53A59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 Murínčeková – 2012</w:t>
      </w:r>
    </w:p>
    <w:p w14:paraId="3B1C056F" w14:textId="2E1203AC" w:rsidR="003F06CB" w:rsidRDefault="003F06CB" w:rsidP="00E53A59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ota Debnárová – 2014</w:t>
      </w:r>
    </w:p>
    <w:p w14:paraId="2CAD3F10" w14:textId="77777777" w:rsidR="003F06CB" w:rsidRDefault="003F06CB" w:rsidP="00E53A59">
      <w:pPr>
        <w:spacing w:after="0"/>
        <w:ind w:left="709" w:firstLine="709"/>
        <w:rPr>
          <w:rFonts w:ascii="Arial" w:hAnsi="Arial" w:cs="Arial"/>
          <w:sz w:val="24"/>
          <w:szCs w:val="24"/>
        </w:rPr>
      </w:pPr>
    </w:p>
    <w:p w14:paraId="29FD6C94" w14:textId="77777777" w:rsidR="00575E8E" w:rsidRDefault="00575E8E" w:rsidP="00E53A59">
      <w:pPr>
        <w:spacing w:after="0"/>
        <w:ind w:left="709" w:firstLine="709"/>
        <w:rPr>
          <w:rFonts w:ascii="Arial" w:hAnsi="Arial" w:cs="Arial"/>
          <w:b/>
          <w:bCs/>
          <w:sz w:val="24"/>
          <w:szCs w:val="24"/>
        </w:rPr>
      </w:pPr>
    </w:p>
    <w:p w14:paraId="65B065B0" w14:textId="1AE8E238" w:rsidR="003F06CB" w:rsidRDefault="003F06CB" w:rsidP="00E53A59">
      <w:pPr>
        <w:spacing w:after="0"/>
        <w:ind w:left="709"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K Kalinovo</w:t>
      </w:r>
    </w:p>
    <w:p w14:paraId="64F15E0F" w14:textId="13933B2E" w:rsidR="003F06CB" w:rsidRDefault="00575E8E" w:rsidP="00E53A59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ra </w:t>
      </w:r>
      <w:r w:rsidR="003F06CB">
        <w:rPr>
          <w:rFonts w:ascii="Arial" w:hAnsi="Arial" w:cs="Arial"/>
          <w:sz w:val="24"/>
          <w:szCs w:val="24"/>
        </w:rPr>
        <w:t>Segečová</w:t>
      </w:r>
      <w:r>
        <w:rPr>
          <w:rFonts w:ascii="Arial" w:hAnsi="Arial" w:cs="Arial"/>
          <w:sz w:val="24"/>
          <w:szCs w:val="24"/>
        </w:rPr>
        <w:t xml:space="preserve"> - 2011</w:t>
      </w:r>
    </w:p>
    <w:p w14:paraId="78CBA244" w14:textId="6BF5273E" w:rsidR="003F06CB" w:rsidRDefault="003F06CB" w:rsidP="00E53A59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tína Királyová</w:t>
      </w:r>
      <w:r w:rsidR="00575E8E">
        <w:rPr>
          <w:rFonts w:ascii="Arial" w:hAnsi="Arial" w:cs="Arial"/>
          <w:sz w:val="24"/>
          <w:szCs w:val="24"/>
        </w:rPr>
        <w:t xml:space="preserve"> – 2010</w:t>
      </w:r>
    </w:p>
    <w:p w14:paraId="525EF865" w14:textId="3D1D58A0" w:rsidR="00575E8E" w:rsidRPr="003F06CB" w:rsidRDefault="00575E8E" w:rsidP="00E53A59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ara Gáborová - 2014</w:t>
      </w:r>
    </w:p>
    <w:p w14:paraId="06DDA25E" w14:textId="1D5A6D32" w:rsidR="00E53A59" w:rsidRPr="00E53A59" w:rsidRDefault="00E53A59" w:rsidP="00E53A59">
      <w:pPr>
        <w:spacing w:after="0"/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3F43ACF4" w14:textId="77777777" w:rsidR="00E53A59" w:rsidRDefault="00E53A59" w:rsidP="005801D8">
      <w:pPr>
        <w:spacing w:after="0"/>
        <w:rPr>
          <w:rFonts w:ascii="Arial" w:hAnsi="Arial" w:cs="Arial"/>
        </w:rPr>
      </w:pPr>
    </w:p>
    <w:p w14:paraId="486588EC" w14:textId="77777777" w:rsidR="00E53A59" w:rsidRDefault="00E53A59" w:rsidP="005801D8">
      <w:pPr>
        <w:spacing w:after="0"/>
        <w:rPr>
          <w:rFonts w:ascii="Arial" w:hAnsi="Arial" w:cs="Arial"/>
        </w:rPr>
      </w:pPr>
    </w:p>
    <w:p w14:paraId="6BADFC84" w14:textId="77777777" w:rsidR="00E53A59" w:rsidRDefault="00E53A59" w:rsidP="005801D8">
      <w:pPr>
        <w:spacing w:after="0"/>
        <w:rPr>
          <w:rFonts w:ascii="Arial" w:hAnsi="Arial" w:cs="Arial"/>
        </w:rPr>
      </w:pPr>
    </w:p>
    <w:p w14:paraId="12E83A35" w14:textId="77777777" w:rsidR="003F06CB" w:rsidRDefault="003E526F" w:rsidP="005801D8">
      <w:pPr>
        <w:spacing w:after="0"/>
        <w:rPr>
          <w:rFonts w:ascii="Arial" w:hAnsi="Arial" w:cs="Arial"/>
          <w:sz w:val="24"/>
          <w:szCs w:val="24"/>
        </w:rPr>
      </w:pPr>
      <w:r w:rsidRPr="003F06CB">
        <w:rPr>
          <w:rFonts w:ascii="Arial" w:hAnsi="Arial" w:cs="Arial"/>
          <w:sz w:val="24"/>
          <w:szCs w:val="24"/>
        </w:rPr>
        <w:t> </w:t>
      </w:r>
    </w:p>
    <w:p w14:paraId="11FD030F" w14:textId="77777777" w:rsidR="003F06CB" w:rsidRDefault="003F06CB" w:rsidP="005801D8">
      <w:pPr>
        <w:spacing w:after="0"/>
        <w:rPr>
          <w:rFonts w:ascii="Arial" w:hAnsi="Arial" w:cs="Arial"/>
          <w:sz w:val="24"/>
          <w:szCs w:val="24"/>
        </w:rPr>
      </w:pPr>
    </w:p>
    <w:p w14:paraId="505A0FE8" w14:textId="77777777" w:rsidR="003F06CB" w:rsidRDefault="003F06CB" w:rsidP="005801D8">
      <w:pPr>
        <w:spacing w:after="0"/>
        <w:rPr>
          <w:rFonts w:ascii="Arial" w:hAnsi="Arial" w:cs="Arial"/>
          <w:sz w:val="24"/>
          <w:szCs w:val="24"/>
        </w:rPr>
      </w:pPr>
    </w:p>
    <w:p w14:paraId="5166E643" w14:textId="77777777" w:rsidR="003F06CB" w:rsidRDefault="003F06CB" w:rsidP="005801D8">
      <w:pPr>
        <w:spacing w:after="0"/>
        <w:rPr>
          <w:rFonts w:ascii="Arial" w:hAnsi="Arial" w:cs="Arial"/>
          <w:sz w:val="24"/>
          <w:szCs w:val="24"/>
        </w:rPr>
      </w:pPr>
    </w:p>
    <w:p w14:paraId="7D700FA1" w14:textId="77777777" w:rsidR="00575E8E" w:rsidRDefault="00575E8E" w:rsidP="005801D8">
      <w:pPr>
        <w:spacing w:after="0"/>
        <w:rPr>
          <w:rFonts w:ascii="Arial" w:hAnsi="Arial" w:cs="Arial"/>
          <w:sz w:val="24"/>
          <w:szCs w:val="24"/>
        </w:rPr>
      </w:pPr>
    </w:p>
    <w:p w14:paraId="600046AD" w14:textId="77777777" w:rsidR="00575E8E" w:rsidRDefault="00575E8E" w:rsidP="005801D8">
      <w:pPr>
        <w:spacing w:after="0"/>
        <w:rPr>
          <w:rFonts w:ascii="Arial" w:hAnsi="Arial" w:cs="Arial"/>
          <w:sz w:val="24"/>
          <w:szCs w:val="24"/>
        </w:rPr>
      </w:pPr>
    </w:p>
    <w:p w14:paraId="075537D0" w14:textId="77777777" w:rsidR="00575E8E" w:rsidRDefault="00575E8E" w:rsidP="005801D8">
      <w:pPr>
        <w:spacing w:after="0"/>
        <w:rPr>
          <w:rFonts w:ascii="Arial" w:hAnsi="Arial" w:cs="Arial"/>
          <w:sz w:val="24"/>
          <w:szCs w:val="24"/>
        </w:rPr>
      </w:pPr>
    </w:p>
    <w:p w14:paraId="7A0A6A3A" w14:textId="05695BCC" w:rsidR="003E526F" w:rsidRPr="003F06CB" w:rsidRDefault="003E526F" w:rsidP="005801D8">
      <w:pPr>
        <w:spacing w:after="0"/>
        <w:rPr>
          <w:rFonts w:ascii="Arial" w:hAnsi="Arial" w:cs="Arial"/>
          <w:sz w:val="24"/>
          <w:szCs w:val="24"/>
        </w:rPr>
      </w:pPr>
      <w:r w:rsidRPr="003F06CB">
        <w:rPr>
          <w:rFonts w:ascii="Arial" w:hAnsi="Arial" w:cs="Arial"/>
          <w:sz w:val="24"/>
          <w:szCs w:val="24"/>
        </w:rPr>
        <w:t>Žiari nad Hronom,</w:t>
      </w:r>
      <w:r w:rsidR="00575E8E">
        <w:rPr>
          <w:rFonts w:ascii="Arial" w:hAnsi="Arial" w:cs="Arial"/>
          <w:sz w:val="24"/>
          <w:szCs w:val="24"/>
        </w:rPr>
        <w:t xml:space="preserve"> 1</w:t>
      </w:r>
      <w:r w:rsidR="0024442F">
        <w:rPr>
          <w:rFonts w:ascii="Arial" w:hAnsi="Arial" w:cs="Arial"/>
          <w:sz w:val="24"/>
          <w:szCs w:val="24"/>
        </w:rPr>
        <w:t>4</w:t>
      </w:r>
      <w:r w:rsidRPr="003F06CB">
        <w:rPr>
          <w:rFonts w:ascii="Arial" w:hAnsi="Arial" w:cs="Arial"/>
          <w:sz w:val="24"/>
          <w:szCs w:val="24"/>
        </w:rPr>
        <w:t>.</w:t>
      </w:r>
      <w:r w:rsidR="00575E8E">
        <w:rPr>
          <w:rFonts w:ascii="Arial" w:hAnsi="Arial" w:cs="Arial"/>
          <w:sz w:val="24"/>
          <w:szCs w:val="24"/>
        </w:rPr>
        <w:t>4</w:t>
      </w:r>
      <w:r w:rsidRPr="003F06CB">
        <w:rPr>
          <w:rFonts w:ascii="Arial" w:hAnsi="Arial" w:cs="Arial"/>
          <w:sz w:val="24"/>
          <w:szCs w:val="24"/>
        </w:rPr>
        <w:t>. 202</w:t>
      </w:r>
      <w:r w:rsidR="002D351A" w:rsidRPr="003F06CB">
        <w:rPr>
          <w:rFonts w:ascii="Arial" w:hAnsi="Arial" w:cs="Arial"/>
          <w:sz w:val="24"/>
          <w:szCs w:val="24"/>
        </w:rPr>
        <w:t>3</w:t>
      </w:r>
    </w:p>
    <w:p w14:paraId="53EBAC52" w14:textId="133EAA1F" w:rsidR="003E526F" w:rsidRPr="003F06CB" w:rsidRDefault="003E526F" w:rsidP="005801D8">
      <w:pPr>
        <w:spacing w:after="0"/>
        <w:rPr>
          <w:rFonts w:ascii="Arial" w:hAnsi="Arial" w:cs="Arial"/>
          <w:sz w:val="24"/>
          <w:szCs w:val="24"/>
        </w:rPr>
      </w:pPr>
    </w:p>
    <w:p w14:paraId="6611230D" w14:textId="3A7AA7FA" w:rsidR="003E526F" w:rsidRPr="003F06CB" w:rsidRDefault="003E526F" w:rsidP="005801D8">
      <w:pPr>
        <w:spacing w:after="0"/>
        <w:rPr>
          <w:rFonts w:ascii="Arial" w:hAnsi="Arial" w:cs="Arial"/>
          <w:sz w:val="24"/>
          <w:szCs w:val="24"/>
        </w:rPr>
      </w:pPr>
    </w:p>
    <w:p w14:paraId="0E8AFE23" w14:textId="1FD50C04" w:rsidR="003E526F" w:rsidRPr="003F06CB" w:rsidRDefault="003E526F" w:rsidP="005801D8">
      <w:pPr>
        <w:spacing w:after="0"/>
        <w:rPr>
          <w:rFonts w:ascii="Arial" w:hAnsi="Arial" w:cs="Arial"/>
          <w:sz w:val="24"/>
          <w:szCs w:val="24"/>
        </w:rPr>
      </w:pPr>
      <w:r w:rsidRPr="003F06CB">
        <w:rPr>
          <w:rFonts w:ascii="Arial" w:hAnsi="Arial" w:cs="Arial"/>
          <w:sz w:val="24"/>
          <w:szCs w:val="24"/>
        </w:rPr>
        <w:t>Ing. Jozef Barniak</w:t>
      </w:r>
    </w:p>
    <w:p w14:paraId="4B3AB4B1" w14:textId="2BCD01DC" w:rsidR="003E526F" w:rsidRPr="003F06CB" w:rsidRDefault="003E526F" w:rsidP="005801D8">
      <w:pPr>
        <w:spacing w:after="0"/>
        <w:rPr>
          <w:rFonts w:ascii="Arial" w:hAnsi="Arial" w:cs="Arial"/>
          <w:sz w:val="24"/>
          <w:szCs w:val="24"/>
        </w:rPr>
      </w:pPr>
      <w:r w:rsidRPr="003F06CB">
        <w:rPr>
          <w:rFonts w:ascii="Arial" w:hAnsi="Arial" w:cs="Arial"/>
          <w:sz w:val="24"/>
          <w:szCs w:val="24"/>
        </w:rPr>
        <w:t>Predseda KSTZ BB</w:t>
      </w:r>
    </w:p>
    <w:p w14:paraId="11715F39" w14:textId="77777777" w:rsidR="00F9715E" w:rsidRPr="00766522" w:rsidRDefault="00F9715E">
      <w:pPr>
        <w:rPr>
          <w:rFonts w:ascii="Arial" w:hAnsi="Arial" w:cs="Arial"/>
          <w:b/>
          <w:bCs/>
        </w:rPr>
      </w:pPr>
    </w:p>
    <w:sectPr w:rsidR="00F9715E" w:rsidRPr="00766522" w:rsidSect="00C162F0">
      <w:headerReference w:type="default" r:id="rId8"/>
      <w:footerReference w:type="default" r:id="rId9"/>
      <w:pgSz w:w="11906" w:h="16838"/>
      <w:pgMar w:top="1913" w:right="1133" w:bottom="1417" w:left="1417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768D" w14:textId="77777777" w:rsidR="00E05817" w:rsidRDefault="00E05817" w:rsidP="00FA497D">
      <w:pPr>
        <w:spacing w:after="0" w:line="240" w:lineRule="auto"/>
      </w:pPr>
      <w:r>
        <w:separator/>
      </w:r>
    </w:p>
  </w:endnote>
  <w:endnote w:type="continuationSeparator" w:id="0">
    <w:p w14:paraId="1CB9119A" w14:textId="77777777" w:rsidR="00E05817" w:rsidRDefault="00E05817" w:rsidP="00FA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6141" w14:textId="77777777" w:rsidR="00FA497D" w:rsidRPr="00AF06A0" w:rsidRDefault="00FA497D" w:rsidP="00AF06A0">
    <w:pPr>
      <w:pStyle w:val="Pta"/>
      <w:tabs>
        <w:tab w:val="clear" w:pos="4536"/>
        <w:tab w:val="left" w:pos="5387"/>
      </w:tabs>
      <w:rPr>
        <w:rFonts w:cstheme="minorHAnsi"/>
        <w:b/>
      </w:rPr>
    </w:pPr>
    <w:r w:rsidRPr="00AF06A0">
      <w:rPr>
        <w:rFonts w:cstheme="minorHAnsi"/>
        <w:b/>
      </w:rPr>
      <w:t>Krajský stolnotenisový zväz Banská Bystrica</w:t>
    </w:r>
    <w:r w:rsidR="00AF06A0" w:rsidRPr="00AF06A0">
      <w:rPr>
        <w:rFonts w:cstheme="minorHAnsi"/>
      </w:rPr>
      <w:tab/>
    </w:r>
    <w:r w:rsidR="00AF06A0" w:rsidRPr="00AF06A0">
      <w:rPr>
        <w:rFonts w:cstheme="minorHAnsi"/>
        <w:b/>
      </w:rPr>
      <w:t>IČO: 42300835</w:t>
    </w:r>
  </w:p>
  <w:p w14:paraId="67D8D067" w14:textId="77777777" w:rsidR="00AF06A0" w:rsidRPr="00AF06A0" w:rsidRDefault="00FA497D" w:rsidP="00AF06A0">
    <w:pPr>
      <w:pStyle w:val="Pta"/>
      <w:tabs>
        <w:tab w:val="clear" w:pos="4536"/>
        <w:tab w:val="left" w:pos="5387"/>
      </w:tabs>
      <w:rPr>
        <w:rFonts w:cstheme="minorHAnsi"/>
      </w:rPr>
    </w:pPr>
    <w:r w:rsidRPr="00AF06A0">
      <w:rPr>
        <w:rFonts w:cstheme="minorHAnsi"/>
      </w:rPr>
      <w:t>Podhorská 35</w:t>
    </w:r>
    <w:r w:rsidR="00AF06A0" w:rsidRPr="00AF06A0">
      <w:rPr>
        <w:rFonts w:cstheme="minorHAnsi"/>
      </w:rPr>
      <w:tab/>
      <w:t xml:space="preserve">Bankové spojenie: </w:t>
    </w:r>
  </w:p>
  <w:p w14:paraId="03BFFECD" w14:textId="77777777" w:rsidR="009F2F7E" w:rsidRDefault="00FA497D" w:rsidP="00AF06A0">
    <w:pPr>
      <w:pStyle w:val="Pta"/>
      <w:tabs>
        <w:tab w:val="clear" w:pos="4536"/>
        <w:tab w:val="left" w:pos="5387"/>
      </w:tabs>
      <w:rPr>
        <w:rFonts w:cstheme="minorHAnsi"/>
      </w:rPr>
    </w:pPr>
    <w:r w:rsidRPr="00AF06A0">
      <w:rPr>
        <w:rFonts w:cstheme="minorHAnsi"/>
      </w:rPr>
      <w:t>966 22 Lutila</w:t>
    </w:r>
    <w:r w:rsidR="009F2F7E">
      <w:rPr>
        <w:rFonts w:cstheme="minorHAnsi"/>
      </w:rPr>
      <w:tab/>
    </w:r>
    <w:r w:rsidR="009F2F7E" w:rsidRPr="00AF06A0">
      <w:rPr>
        <w:rFonts w:cstheme="minorHAnsi"/>
        <w:b/>
        <w:shd w:val="clear" w:color="auto" w:fill="FFFFFF"/>
      </w:rPr>
      <w:t>SK</w:t>
    </w:r>
    <w:r w:rsidR="00D72A05">
      <w:rPr>
        <w:rFonts w:cstheme="minorHAnsi"/>
        <w:b/>
        <w:shd w:val="clear" w:color="auto" w:fill="FFFFFF"/>
      </w:rPr>
      <w:t>881111</w:t>
    </w:r>
    <w:r w:rsidR="009F2F7E" w:rsidRPr="00AF06A0">
      <w:rPr>
        <w:rFonts w:cstheme="minorHAnsi"/>
        <w:b/>
        <w:shd w:val="clear" w:color="auto" w:fill="FFFFFF"/>
      </w:rPr>
      <w:t>000000</w:t>
    </w:r>
    <w:r w:rsidR="00D72A05">
      <w:rPr>
        <w:rFonts w:cstheme="minorHAnsi"/>
        <w:b/>
        <w:shd w:val="clear" w:color="auto" w:fill="FFFFFF"/>
      </w:rPr>
      <w:t>1344400002</w:t>
    </w:r>
  </w:p>
  <w:p w14:paraId="779EA9DA" w14:textId="1C8CE07E" w:rsidR="009F2F7E" w:rsidRDefault="009F2F7E" w:rsidP="00D72A05">
    <w:pPr>
      <w:pStyle w:val="Pta"/>
      <w:tabs>
        <w:tab w:val="clear" w:pos="4536"/>
        <w:tab w:val="left" w:pos="5387"/>
      </w:tabs>
      <w:ind w:right="-567"/>
      <w:rPr>
        <w:rFonts w:cstheme="minorHAnsi"/>
      </w:rPr>
    </w:pPr>
    <w:r>
      <w:rPr>
        <w:rFonts w:cstheme="minorHAnsi"/>
      </w:rPr>
      <w:t>+ 421 9</w:t>
    </w:r>
    <w:r w:rsidR="00EF6053">
      <w:rPr>
        <w:rFonts w:cstheme="minorHAnsi"/>
      </w:rPr>
      <w:t>10</w:t>
    </w:r>
    <w:r>
      <w:rPr>
        <w:rFonts w:cstheme="minorHAnsi"/>
      </w:rPr>
      <w:t> </w:t>
    </w:r>
    <w:r w:rsidR="00EF6053">
      <w:rPr>
        <w:rFonts w:cstheme="minorHAnsi"/>
      </w:rPr>
      <w:t>5</w:t>
    </w:r>
    <w:r>
      <w:rPr>
        <w:rFonts w:cstheme="minorHAnsi"/>
      </w:rPr>
      <w:t>00 487</w:t>
    </w:r>
    <w:r>
      <w:rPr>
        <w:rFonts w:cstheme="minorHAnsi"/>
      </w:rPr>
      <w:tab/>
    </w:r>
    <w:r w:rsidR="00D72A05">
      <w:rPr>
        <w:rFonts w:cstheme="minorHAnsi"/>
        <w:color w:val="222222"/>
        <w:shd w:val="clear" w:color="auto" w:fill="FFFFFF"/>
      </w:rPr>
      <w:t>UniCredit Bank Czech Republik and Slovakia, a.s.</w:t>
    </w:r>
  </w:p>
  <w:p w14:paraId="1CE716EB" w14:textId="77777777" w:rsidR="00AF06A0" w:rsidRPr="00AF06A0" w:rsidRDefault="009F2F7E" w:rsidP="00AF06A0">
    <w:pPr>
      <w:pStyle w:val="Pta"/>
      <w:tabs>
        <w:tab w:val="clear" w:pos="4536"/>
        <w:tab w:val="left" w:pos="5387"/>
      </w:tabs>
      <w:rPr>
        <w:rFonts w:cstheme="minorHAnsi"/>
        <w:b/>
        <w:color w:val="222222"/>
        <w:shd w:val="clear" w:color="auto" w:fill="FFFFFF"/>
      </w:rPr>
    </w:pPr>
    <w:r>
      <w:rPr>
        <w:rFonts w:cstheme="minorHAnsi"/>
      </w:rPr>
      <w:t>kstzbb</w:t>
    </w:r>
    <w:r>
      <w:rPr>
        <w:rFonts w:cstheme="minorHAnsi"/>
        <w:lang w:val="en-US"/>
      </w:rPr>
      <w:t>@</w:t>
    </w:r>
    <w:r>
      <w:rPr>
        <w:rFonts w:cstheme="minorHAnsi"/>
      </w:rPr>
      <w:t>gmail.com</w:t>
    </w:r>
    <w:r w:rsidR="00AF06A0" w:rsidRPr="00AF06A0">
      <w:rPr>
        <w:rFonts w:cstheme="minorHAnsi"/>
      </w:rPr>
      <w:tab/>
    </w:r>
    <w:r>
      <w:rPr>
        <w:rFonts w:cstheme="minorHAnsi"/>
      </w:rPr>
      <w:t>www.kstzbb.sk</w:t>
    </w:r>
  </w:p>
  <w:p w14:paraId="6866FF9F" w14:textId="77777777" w:rsidR="00FA497D" w:rsidRPr="00FA497D" w:rsidRDefault="00AF06A0" w:rsidP="00AF06A0">
    <w:pPr>
      <w:pStyle w:val="Pta"/>
      <w:tabs>
        <w:tab w:val="clear" w:pos="4536"/>
        <w:tab w:val="left" w:pos="5387"/>
      </w:tabs>
      <w:rPr>
        <w:rFonts w:cstheme="minorHAnsi"/>
      </w:rPr>
    </w:pPr>
    <w:r>
      <w:rPr>
        <w:rFonts w:cstheme="minorHAnsi"/>
        <w:color w:val="222222"/>
        <w:shd w:val="clear" w:color="auto" w:fill="FFFFFF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7F18D" w14:textId="77777777" w:rsidR="00E05817" w:rsidRDefault="00E05817" w:rsidP="00FA497D">
      <w:pPr>
        <w:spacing w:after="0" w:line="240" w:lineRule="auto"/>
      </w:pPr>
      <w:r>
        <w:separator/>
      </w:r>
    </w:p>
  </w:footnote>
  <w:footnote w:type="continuationSeparator" w:id="0">
    <w:p w14:paraId="5ED7FDCD" w14:textId="77777777" w:rsidR="00E05817" w:rsidRDefault="00E05817" w:rsidP="00FA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484D" w14:textId="77777777" w:rsidR="00FA497D" w:rsidRDefault="00A66656" w:rsidP="00C162F0">
    <w:pPr>
      <w:pStyle w:val="Hlavika"/>
      <w:ind w:left="-567"/>
      <w:jc w:val="center"/>
      <w:rPr>
        <w:b/>
        <w:noProof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47938D7B" wp14:editId="02A77709">
          <wp:extent cx="6038850" cy="684179"/>
          <wp:effectExtent l="19050" t="0" r="0" b="0"/>
          <wp:docPr id="6" name="Obrázok 5" descr="KSTZ zahlavi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TZ zahlavi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850" cy="684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469D7E" w14:textId="77777777" w:rsidR="00FA497D" w:rsidRDefault="00FA497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57CD6"/>
    <w:multiLevelType w:val="hybridMultilevel"/>
    <w:tmpl w:val="F0801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242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7D"/>
    <w:rsid w:val="0024442F"/>
    <w:rsid w:val="002D351A"/>
    <w:rsid w:val="002F4447"/>
    <w:rsid w:val="00396538"/>
    <w:rsid w:val="003A04C5"/>
    <w:rsid w:val="003E526F"/>
    <w:rsid w:val="003F06CB"/>
    <w:rsid w:val="003F0E46"/>
    <w:rsid w:val="00556EF8"/>
    <w:rsid w:val="00575E8E"/>
    <w:rsid w:val="005801D8"/>
    <w:rsid w:val="005C4F8D"/>
    <w:rsid w:val="00675F8C"/>
    <w:rsid w:val="00766522"/>
    <w:rsid w:val="007D79A2"/>
    <w:rsid w:val="007E09BF"/>
    <w:rsid w:val="007F3869"/>
    <w:rsid w:val="00843FD8"/>
    <w:rsid w:val="0085226A"/>
    <w:rsid w:val="00866CB7"/>
    <w:rsid w:val="00897783"/>
    <w:rsid w:val="00983491"/>
    <w:rsid w:val="009F2F7E"/>
    <w:rsid w:val="00A66656"/>
    <w:rsid w:val="00A82A07"/>
    <w:rsid w:val="00AD0738"/>
    <w:rsid w:val="00AF06A0"/>
    <w:rsid w:val="00C001A9"/>
    <w:rsid w:val="00C157C7"/>
    <w:rsid w:val="00C162F0"/>
    <w:rsid w:val="00CC65A3"/>
    <w:rsid w:val="00CE7A4E"/>
    <w:rsid w:val="00CF6BAB"/>
    <w:rsid w:val="00D04A84"/>
    <w:rsid w:val="00D72A05"/>
    <w:rsid w:val="00D816AA"/>
    <w:rsid w:val="00DA0634"/>
    <w:rsid w:val="00E05817"/>
    <w:rsid w:val="00E06136"/>
    <w:rsid w:val="00E53A59"/>
    <w:rsid w:val="00EF6053"/>
    <w:rsid w:val="00F804F8"/>
    <w:rsid w:val="00F9715E"/>
    <w:rsid w:val="00FA497D"/>
    <w:rsid w:val="00FE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14466"/>
  <w15:docId w15:val="{DCA0E877-5442-4A0C-9043-C6C376E5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A4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497D"/>
  </w:style>
  <w:style w:type="paragraph" w:styleId="Pta">
    <w:name w:val="footer"/>
    <w:basedOn w:val="Normlny"/>
    <w:link w:val="PtaChar"/>
    <w:uiPriority w:val="99"/>
    <w:unhideWhenUsed/>
    <w:rsid w:val="00FA4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497D"/>
  </w:style>
  <w:style w:type="paragraph" w:styleId="Textbubliny">
    <w:name w:val="Balloon Text"/>
    <w:basedOn w:val="Normlny"/>
    <w:link w:val="TextbublinyChar"/>
    <w:uiPriority w:val="99"/>
    <w:semiHidden/>
    <w:unhideWhenUsed/>
    <w:rsid w:val="00FA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497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43FD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43FD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7F3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9CE6-3F70-4D82-B8C0-06BE4499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kstzbb1@sstz.sk</cp:lastModifiedBy>
  <cp:revision>3</cp:revision>
  <cp:lastPrinted>2022-05-16T12:22:00Z</cp:lastPrinted>
  <dcterms:created xsi:type="dcterms:W3CDTF">2023-04-13T17:41:00Z</dcterms:created>
  <dcterms:modified xsi:type="dcterms:W3CDTF">2023-04-15T18:43:00Z</dcterms:modified>
</cp:coreProperties>
</file>